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07" w:rsidRDefault="00830C9E" w:rsidP="005E7B07">
      <w:pPr>
        <w:jc w:val="right"/>
        <w:rPr>
          <w:kern w:val="0"/>
        </w:rPr>
      </w:pPr>
      <w:r>
        <w:rPr>
          <w:rFonts w:hint="eastAsia"/>
        </w:rPr>
        <w:t xml:space="preserve">　　　　　</w:t>
      </w:r>
    </w:p>
    <w:p w:rsidR="005E7B07" w:rsidRDefault="003A27B9" w:rsidP="005E7B07">
      <w:r>
        <w:rPr>
          <w:rFonts w:hint="eastAsia"/>
        </w:rPr>
        <w:t>第</w:t>
      </w:r>
      <w:r w:rsidR="006C6D18">
        <w:rPr>
          <w:rFonts w:hint="eastAsia"/>
        </w:rPr>
        <w:t>１</w:t>
      </w:r>
      <w:r>
        <w:rPr>
          <w:rFonts w:hint="eastAsia"/>
        </w:rPr>
        <w:t>号様式</w:t>
      </w:r>
    </w:p>
    <w:p w:rsidR="003A27B9" w:rsidRPr="002C3B54" w:rsidRDefault="003A27B9" w:rsidP="005E7B07"/>
    <w:p w:rsidR="005E7B07" w:rsidRPr="002C3B54" w:rsidRDefault="005E7B07" w:rsidP="005E7B07">
      <w:bookmarkStart w:id="0" w:name="_GoBack"/>
      <w:bookmarkEnd w:id="0"/>
    </w:p>
    <w:p w:rsidR="005E7B07" w:rsidRPr="002C3B54" w:rsidRDefault="00DD09E9" w:rsidP="00F16AFF">
      <w:pPr>
        <w:jc w:val="center"/>
        <w:rPr>
          <w:rFonts w:asciiTheme="minorEastAsia" w:hAnsiTheme="minorEastAsia"/>
        </w:rPr>
      </w:pPr>
      <w:r w:rsidRPr="00DD09E9">
        <w:rPr>
          <w:rFonts w:asciiTheme="minorEastAsia" w:hAnsiTheme="minorEastAsia" w:hint="eastAsia"/>
        </w:rPr>
        <w:t>新宿区特定保健指導等業務委託に係るプロポーザル</w:t>
      </w:r>
      <w:r w:rsidR="005E7B07" w:rsidRPr="002C3B54">
        <w:rPr>
          <w:rFonts w:asciiTheme="minorEastAsia" w:hAnsiTheme="minorEastAsia" w:hint="eastAsia"/>
        </w:rPr>
        <w:t>参加申請書兼誓約書</w:t>
      </w:r>
    </w:p>
    <w:p w:rsidR="005E7B07" w:rsidRPr="00DD09E9" w:rsidRDefault="005E7B07" w:rsidP="005E7B07"/>
    <w:p w:rsidR="005E7B07" w:rsidRDefault="005E7B07" w:rsidP="005E7B07">
      <w:r>
        <w:rPr>
          <w:rFonts w:hint="eastAsia"/>
        </w:rPr>
        <w:t>健康</w:t>
      </w:r>
      <w:r w:rsidRPr="002C3B54">
        <w:rPr>
          <w:rFonts w:hint="eastAsia"/>
        </w:rPr>
        <w:t>部長</w:t>
      </w:r>
      <w:r w:rsidRPr="002C3B54">
        <w:rPr>
          <w:rFonts w:hint="eastAsia"/>
        </w:rPr>
        <w:t xml:space="preserve"> </w:t>
      </w:r>
      <w:r w:rsidRPr="002C3B54">
        <w:rPr>
          <w:rFonts w:hint="eastAsia"/>
        </w:rPr>
        <w:t>あて</w:t>
      </w:r>
    </w:p>
    <w:p w:rsidR="00F16AFF" w:rsidRPr="002C3B54" w:rsidRDefault="00F16AFF" w:rsidP="005E7B07"/>
    <w:p w:rsidR="005E7B07" w:rsidRPr="002C3B54" w:rsidRDefault="00DD09E9" w:rsidP="00F16AF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区特定保健指導等業務委託</w:t>
      </w:r>
      <w:r w:rsidR="005E7B07" w:rsidRPr="00F16AFF">
        <w:rPr>
          <w:rFonts w:asciiTheme="minorEastAsia" w:hAnsiTheme="minorEastAsia" w:hint="eastAsia"/>
        </w:rPr>
        <w:t>について、</w:t>
      </w:r>
      <w:r w:rsidRPr="00DD09E9">
        <w:rPr>
          <w:rFonts w:asciiTheme="minorEastAsia" w:eastAsiaTheme="minorEastAsia" w:hAnsiTheme="minorEastAsia" w:hint="eastAsia"/>
        </w:rPr>
        <w:t>新宿区特定保健指導等業務委託に係るプロポーザル</w:t>
      </w:r>
      <w:r>
        <w:rPr>
          <w:rFonts w:asciiTheme="minorEastAsia" w:eastAsiaTheme="minorEastAsia" w:hAnsiTheme="minorEastAsia" w:hint="eastAsia"/>
        </w:rPr>
        <w:t>実</w:t>
      </w:r>
      <w:r w:rsidR="00653056">
        <w:rPr>
          <w:rFonts w:asciiTheme="minorEastAsia" w:eastAsiaTheme="minorEastAsia" w:hAnsiTheme="minorEastAsia" w:hint="eastAsia"/>
        </w:rPr>
        <w:t>施要領第７</w:t>
      </w:r>
      <w:r w:rsidR="00A007D1">
        <w:rPr>
          <w:rFonts w:asciiTheme="minorEastAsia" w:eastAsiaTheme="minorEastAsia" w:hAnsiTheme="minorEastAsia" w:hint="eastAsia"/>
        </w:rPr>
        <w:t>条</w:t>
      </w:r>
      <w:r w:rsidR="005E7B07" w:rsidRPr="00F16AFF">
        <w:rPr>
          <w:rFonts w:asciiTheme="minorEastAsia" w:eastAsiaTheme="minorEastAsia" w:hAnsiTheme="minorEastAsia" w:hint="eastAsia"/>
        </w:rPr>
        <w:t>の規定に基づき、当</w:t>
      </w:r>
      <w:r w:rsidR="005E7B07" w:rsidRPr="002C3B54">
        <w:rPr>
          <w:rFonts w:asciiTheme="minorEastAsia" w:hAnsiTheme="minorEastAsia" w:hint="eastAsia"/>
        </w:rPr>
        <w:t>該プロポーザルへの参加を下記のとおり申請します。</w:t>
      </w:r>
    </w:p>
    <w:p w:rsidR="005E7B07" w:rsidRPr="002C3B54" w:rsidRDefault="002E1D18" w:rsidP="005E7B07">
      <w:pPr>
        <w:ind w:firstLineChars="100" w:firstLine="240"/>
      </w:pPr>
      <w:r>
        <w:rPr>
          <w:rFonts w:asciiTheme="minorEastAsia" w:hAnsiTheme="minorEastAsia" w:hint="eastAsia"/>
        </w:rPr>
        <w:t>なお、プロポーザルの参加申請に当たり、同実施要領第</w:t>
      </w:r>
      <w:r w:rsidR="00653056">
        <w:rPr>
          <w:rFonts w:asciiTheme="minorEastAsia" w:hAnsiTheme="minorEastAsia" w:hint="eastAsia"/>
          <w:color w:val="000000" w:themeColor="text1"/>
        </w:rPr>
        <w:t>６</w:t>
      </w:r>
      <w:r w:rsidR="005E7B07" w:rsidRPr="002C3B54">
        <w:rPr>
          <w:rFonts w:asciiTheme="minorEastAsia" w:hAnsiTheme="minorEastAsia" w:hint="eastAsia"/>
        </w:rPr>
        <w:t>条の応募資格を満たすこ</w:t>
      </w:r>
      <w:r w:rsidR="005E7B07" w:rsidRPr="002C3B54">
        <w:rPr>
          <w:rFonts w:hint="eastAsia"/>
        </w:rPr>
        <w:t>と並びに記載内容に虚偽がないことを誓約します。</w:t>
      </w:r>
    </w:p>
    <w:p w:rsidR="005E7B07" w:rsidRPr="002C3B54" w:rsidRDefault="005E7B07" w:rsidP="005E7B07"/>
    <w:p w:rsidR="005E7B07" w:rsidRPr="002C3B54" w:rsidRDefault="005E7B07" w:rsidP="005E7B07">
      <w:pPr>
        <w:pStyle w:val="a8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:rsidR="005E7B07" w:rsidRPr="002C3B54" w:rsidRDefault="005E7B07" w:rsidP="005E7B07"/>
    <w:p w:rsidR="005E7B07" w:rsidRPr="002C3B54" w:rsidRDefault="005E7B07" w:rsidP="005E7B07">
      <w:r w:rsidRPr="002C3B54">
        <w:rPr>
          <w:rFonts w:hint="eastAsia"/>
        </w:rPr>
        <w:t>１　参加申請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060"/>
      </w:tblGrid>
      <w:tr w:rsidR="005E7B07" w:rsidRPr="002C3B54" w:rsidTr="00671502">
        <w:trPr>
          <w:trHeight w:val="685"/>
        </w:trPr>
        <w:tc>
          <w:tcPr>
            <w:tcW w:w="2660" w:type="dxa"/>
            <w:gridSpan w:val="2"/>
            <w:vAlign w:val="center"/>
          </w:tcPr>
          <w:p w:rsidR="005E7B07" w:rsidRPr="002C3B54" w:rsidRDefault="005E7B07" w:rsidP="00671502">
            <w:r w:rsidRPr="002C3B54">
              <w:rPr>
                <w:rFonts w:hint="eastAsia"/>
              </w:rPr>
              <w:t>事業者名</w:t>
            </w:r>
          </w:p>
        </w:tc>
        <w:tc>
          <w:tcPr>
            <w:tcW w:w="6060" w:type="dxa"/>
            <w:vAlign w:val="center"/>
          </w:tcPr>
          <w:p w:rsidR="005E7B07" w:rsidRPr="002C3B54" w:rsidRDefault="005E7B07" w:rsidP="00671502"/>
        </w:tc>
      </w:tr>
      <w:tr w:rsidR="005E7B07" w:rsidRPr="002C3B54" w:rsidTr="00671502">
        <w:trPr>
          <w:trHeight w:val="706"/>
        </w:trPr>
        <w:tc>
          <w:tcPr>
            <w:tcW w:w="2660" w:type="dxa"/>
            <w:gridSpan w:val="2"/>
            <w:vAlign w:val="center"/>
          </w:tcPr>
          <w:p w:rsidR="005E7B07" w:rsidRPr="002C3B54" w:rsidRDefault="005E7B07" w:rsidP="00671502">
            <w:r w:rsidRPr="002C3B54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:rsidR="005E7B07" w:rsidRPr="002C3B54" w:rsidRDefault="005E7B07" w:rsidP="00671502"/>
        </w:tc>
      </w:tr>
      <w:tr w:rsidR="005E7B07" w:rsidRPr="002C3B54" w:rsidTr="00671502">
        <w:trPr>
          <w:trHeight w:val="1457"/>
        </w:trPr>
        <w:tc>
          <w:tcPr>
            <w:tcW w:w="2660" w:type="dxa"/>
            <w:gridSpan w:val="2"/>
            <w:vAlign w:val="center"/>
          </w:tcPr>
          <w:p w:rsidR="005E7B07" w:rsidRPr="002C3B54" w:rsidRDefault="005E7B07" w:rsidP="00671502">
            <w:r w:rsidRPr="002C3B54">
              <w:rPr>
                <w:rFonts w:hint="eastAsia"/>
              </w:rPr>
              <w:t>代表者</w:t>
            </w:r>
          </w:p>
        </w:tc>
        <w:tc>
          <w:tcPr>
            <w:tcW w:w="6060" w:type="dxa"/>
            <w:vAlign w:val="center"/>
          </w:tcPr>
          <w:p w:rsidR="005E7B07" w:rsidRPr="002C3B54" w:rsidRDefault="005E7B07" w:rsidP="00671502">
            <w:r w:rsidRPr="002C3B54">
              <w:rPr>
                <w:rFonts w:hint="eastAsia"/>
              </w:rPr>
              <w:t xml:space="preserve">　　　　　　　　　　　　　　　　　　　　　　印</w:t>
            </w:r>
          </w:p>
        </w:tc>
      </w:tr>
      <w:tr w:rsidR="005E7B07" w:rsidRPr="002C3B54" w:rsidTr="00671502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:rsidR="005E7B07" w:rsidRPr="002C3B54" w:rsidRDefault="005E7B07" w:rsidP="00671502">
            <w:pPr>
              <w:ind w:left="113" w:right="113"/>
              <w:jc w:val="center"/>
            </w:pPr>
            <w:r w:rsidRPr="002C3B54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:rsidR="005E7B07" w:rsidRPr="002C3B54" w:rsidRDefault="005E7B07" w:rsidP="00671502">
            <w:r w:rsidRPr="002C3B54">
              <w:rPr>
                <w:rFonts w:hint="eastAsia"/>
              </w:rPr>
              <w:t>所属</w:t>
            </w:r>
          </w:p>
          <w:p w:rsidR="005E7B07" w:rsidRPr="002C3B54" w:rsidRDefault="005E7B07" w:rsidP="00671502"/>
          <w:p w:rsidR="005E7B07" w:rsidRPr="002C3B54" w:rsidRDefault="005E7B07" w:rsidP="00671502">
            <w:r w:rsidRPr="002C3B54">
              <w:rPr>
                <w:rFonts w:hint="eastAsia"/>
              </w:rPr>
              <w:t>氏名</w:t>
            </w:r>
          </w:p>
          <w:p w:rsidR="005E7B07" w:rsidRPr="002C3B54" w:rsidRDefault="005E7B07" w:rsidP="00671502"/>
          <w:p w:rsidR="005E7B07" w:rsidRPr="002C3B54" w:rsidRDefault="005E7B07" w:rsidP="00671502">
            <w:r w:rsidRPr="002C3B54">
              <w:rPr>
                <w:rFonts w:hint="eastAsia"/>
              </w:rPr>
              <w:t>連絡先</w:t>
            </w:r>
          </w:p>
          <w:p w:rsidR="005E7B07" w:rsidRPr="002C3B54" w:rsidRDefault="005E7B07" w:rsidP="00671502">
            <w:r w:rsidRPr="002C3B54">
              <w:rPr>
                <w:rFonts w:hint="eastAsia"/>
              </w:rPr>
              <w:t>（</w:t>
            </w:r>
            <w:r w:rsidRPr="002C3B54">
              <w:rPr>
                <w:rFonts w:hint="eastAsia"/>
              </w:rPr>
              <w:t>TEL</w:t>
            </w:r>
            <w:r w:rsidRPr="002C3B54">
              <w:rPr>
                <w:rFonts w:hint="eastAsia"/>
              </w:rPr>
              <w:t>、</w:t>
            </w:r>
            <w:r w:rsidRPr="002C3B54">
              <w:rPr>
                <w:rFonts w:hint="eastAsia"/>
              </w:rPr>
              <w:t>E-mail</w:t>
            </w:r>
            <w:r w:rsidRPr="002C3B54">
              <w:rPr>
                <w:rFonts w:hint="eastAsia"/>
              </w:rPr>
              <w:t>）</w:t>
            </w:r>
          </w:p>
        </w:tc>
        <w:tc>
          <w:tcPr>
            <w:tcW w:w="6060" w:type="dxa"/>
          </w:tcPr>
          <w:p w:rsidR="005E7B07" w:rsidRPr="002C3B54" w:rsidRDefault="005E7B07" w:rsidP="00671502"/>
        </w:tc>
      </w:tr>
    </w:tbl>
    <w:p w:rsidR="005E7B07" w:rsidRPr="002C3B54" w:rsidRDefault="005E7B07" w:rsidP="005E7B07"/>
    <w:p w:rsidR="005E7B07" w:rsidRPr="002C3B54" w:rsidRDefault="005E7B07" w:rsidP="005E7B07">
      <w:r w:rsidRPr="002C3B54">
        <w:rPr>
          <w:rFonts w:hint="eastAsia"/>
        </w:rPr>
        <w:t xml:space="preserve">２　</w:t>
      </w:r>
      <w:r w:rsidRPr="00ED38E6">
        <w:rPr>
          <w:rFonts w:hint="eastAsia"/>
          <w:kern w:val="0"/>
        </w:rPr>
        <w:t>参加申込日</w:t>
      </w:r>
      <w:r w:rsidRPr="002C3B54">
        <w:rPr>
          <w:rFonts w:hint="eastAsia"/>
        </w:rPr>
        <w:t xml:space="preserve">　　　　　　年　　　月　　　日</w:t>
      </w:r>
    </w:p>
    <w:p w:rsidR="005E7B07" w:rsidRDefault="005E7B07" w:rsidP="005E7B07"/>
    <w:p w:rsidR="005E7B07" w:rsidRPr="002C3B54" w:rsidRDefault="005E7B07" w:rsidP="005E7B07"/>
    <w:p w:rsidR="005E7B07" w:rsidRPr="002C3B54" w:rsidRDefault="005E7B07" w:rsidP="005E7B07">
      <w:r w:rsidRPr="002C3B54">
        <w:rPr>
          <w:rFonts w:hint="eastAsia"/>
        </w:rPr>
        <w:t xml:space="preserve">３　</w:t>
      </w:r>
      <w:r w:rsidRPr="00ED38E6">
        <w:rPr>
          <w:rFonts w:hint="eastAsia"/>
          <w:spacing w:val="40"/>
          <w:kern w:val="0"/>
          <w:fitText w:val="1200" w:id="-1136892160"/>
        </w:rPr>
        <w:t>添付書</w:t>
      </w:r>
      <w:r w:rsidRPr="00ED38E6">
        <w:rPr>
          <w:rFonts w:hint="eastAsia"/>
          <w:kern w:val="0"/>
          <w:fitText w:val="1200" w:id="-1136892160"/>
        </w:rPr>
        <w:t>類</w:t>
      </w:r>
      <w:r w:rsidR="00653056">
        <w:rPr>
          <w:rFonts w:hint="eastAsia"/>
        </w:rPr>
        <w:t xml:space="preserve">　　　会社</w:t>
      </w:r>
      <w:r w:rsidRPr="002C3B54">
        <w:rPr>
          <w:rFonts w:hint="eastAsia"/>
        </w:rPr>
        <w:t>概要</w:t>
      </w:r>
    </w:p>
    <w:p w:rsidR="005E7B07" w:rsidRPr="002C3B54" w:rsidRDefault="005E7B07" w:rsidP="005E7B07"/>
    <w:sectPr w:rsidR="005E7B07" w:rsidRPr="002C3B5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0E" w:rsidRDefault="0082410E" w:rsidP="006F6065">
      <w:r>
        <w:separator/>
      </w:r>
    </w:p>
  </w:endnote>
  <w:endnote w:type="continuationSeparator" w:id="0">
    <w:p w:rsidR="0082410E" w:rsidRDefault="0082410E" w:rsidP="006F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0E" w:rsidRDefault="0082410E" w:rsidP="006F6065">
      <w:r>
        <w:separator/>
      </w:r>
    </w:p>
  </w:footnote>
  <w:footnote w:type="continuationSeparator" w:id="0">
    <w:p w:rsidR="0082410E" w:rsidRDefault="0082410E" w:rsidP="006F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3E" w:rsidRDefault="000D403E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40967"/>
    <w:multiLevelType w:val="hybridMultilevel"/>
    <w:tmpl w:val="FB847992"/>
    <w:lvl w:ilvl="0" w:tplc="3558BCF0">
      <w:start w:val="1"/>
      <w:numFmt w:val="decimal"/>
      <w:lvlText w:val="第%1条"/>
      <w:lvlJc w:val="left"/>
      <w:pPr>
        <w:ind w:left="852" w:hanging="852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8B"/>
    <w:rsid w:val="000C4126"/>
    <w:rsid w:val="000C46CE"/>
    <w:rsid w:val="000D403E"/>
    <w:rsid w:val="001179DC"/>
    <w:rsid w:val="0012737E"/>
    <w:rsid w:val="0022604C"/>
    <w:rsid w:val="00240F12"/>
    <w:rsid w:val="00281E61"/>
    <w:rsid w:val="002C5353"/>
    <w:rsid w:val="002E1D18"/>
    <w:rsid w:val="003A27B9"/>
    <w:rsid w:val="003D669A"/>
    <w:rsid w:val="00490C8B"/>
    <w:rsid w:val="004D1B9F"/>
    <w:rsid w:val="00552206"/>
    <w:rsid w:val="005E7B07"/>
    <w:rsid w:val="005F14D2"/>
    <w:rsid w:val="00601BB6"/>
    <w:rsid w:val="006209A3"/>
    <w:rsid w:val="00643574"/>
    <w:rsid w:val="00653056"/>
    <w:rsid w:val="006C49D7"/>
    <w:rsid w:val="006C6D18"/>
    <w:rsid w:val="006F4E99"/>
    <w:rsid w:val="006F6065"/>
    <w:rsid w:val="0072113C"/>
    <w:rsid w:val="00745A37"/>
    <w:rsid w:val="00787909"/>
    <w:rsid w:val="00787CEC"/>
    <w:rsid w:val="007B0458"/>
    <w:rsid w:val="0082410E"/>
    <w:rsid w:val="00830C9E"/>
    <w:rsid w:val="008604FD"/>
    <w:rsid w:val="00863075"/>
    <w:rsid w:val="009A59B8"/>
    <w:rsid w:val="00A007D1"/>
    <w:rsid w:val="00C5579A"/>
    <w:rsid w:val="00D47501"/>
    <w:rsid w:val="00D52074"/>
    <w:rsid w:val="00DD09E9"/>
    <w:rsid w:val="00E871B3"/>
    <w:rsid w:val="00ED18B5"/>
    <w:rsid w:val="00ED38E6"/>
    <w:rsid w:val="00EF2A53"/>
    <w:rsid w:val="00F1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939A824A-F14C-4051-BBD2-3FDC7DBB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F6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F6065"/>
    <w:rPr>
      <w:rFonts w:eastAsia="ＭＳ Ｐ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F6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6065"/>
    <w:rPr>
      <w:rFonts w:eastAsia="ＭＳ Ｐ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E7B07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5E7B0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rsid w:val="005E7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16AF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69A7-A285-44F7-97F1-0CE6CFF0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宿区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貴之</dc:creator>
  <cp:lastModifiedBy>岩下　真士</cp:lastModifiedBy>
  <cp:revision>27</cp:revision>
  <cp:lastPrinted>2009-03-27T02:33:00Z</cp:lastPrinted>
  <dcterms:created xsi:type="dcterms:W3CDTF">2012-07-09T03:52:00Z</dcterms:created>
  <dcterms:modified xsi:type="dcterms:W3CDTF">2023-12-07T08:40:00Z</dcterms:modified>
</cp:coreProperties>
</file>